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药膳与养生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药膳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29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食疗药膳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